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02" w:rsidRDefault="001B6302" w:rsidP="001B6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B6302" w:rsidRDefault="001B6302" w:rsidP="001B6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РИНИЧНО-ЛУГСКОГО СЕЛЬСКОГО ПОСЕЛЕНИЯ</w:t>
      </w:r>
    </w:p>
    <w:p w:rsidR="001B6302" w:rsidRDefault="001B6302" w:rsidP="001B6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РАЙОНА</w:t>
      </w:r>
    </w:p>
    <w:p w:rsidR="001B6302" w:rsidRDefault="001B6302" w:rsidP="001B6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6302" w:rsidRDefault="001B6302" w:rsidP="001B6302">
      <w:pPr>
        <w:tabs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1B6302" w:rsidRDefault="001B6302" w:rsidP="001B6302">
      <w:pPr>
        <w:tabs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5.2018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х. Кринично-Луг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№ 48 </w:t>
      </w: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 планировании мероприятий по подготовке и проведению Дня безопасности на воде</w:t>
      </w: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качественной подготовки и проведения 26 мая 2018 г. мероприятия единого Дня безопасности на воде в Кринич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НОВЛЯЮ:</w:t>
      </w: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 Утвердить план мероприятий по подготовке и проведению Дня безопасности на воде. </w:t>
      </w: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 Специалисту 1 категории по пожарной безопасности и безопасности на водных объектах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асько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.В. обеспечить выполнение плана. </w:t>
      </w: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 Опубликовать настоящее постановление на официальном сайте Администрации Кринично-Лугского сельского поселения. </w:t>
      </w: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 Контроль за выполнение постановления оставляю за собой.</w:t>
      </w: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B6302" w:rsidRDefault="001B6302" w:rsidP="001B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дминистрации</w:t>
      </w: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нично-Лугского </w:t>
      </w:r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Траутченко</w:t>
      </w:r>
      <w:proofErr w:type="spellEnd"/>
    </w:p>
    <w:p w:rsidR="001B6302" w:rsidRDefault="001B6302" w:rsidP="001B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02" w:rsidRDefault="00450F43" w:rsidP="00450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302" w:rsidRDefault="001B6302" w:rsidP="00450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413" w:rsidRDefault="00450F43" w:rsidP="001B63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УТВЕРЖДАЮ</w:t>
      </w:r>
    </w:p>
    <w:p w:rsidR="00450F43" w:rsidRDefault="00450F43" w:rsidP="00450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Глава Администрации</w:t>
      </w:r>
    </w:p>
    <w:p w:rsidR="00450F43" w:rsidRDefault="00450F43" w:rsidP="00450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ринично-Лугского</w:t>
      </w:r>
    </w:p>
    <w:p w:rsidR="00450F43" w:rsidRDefault="00450F43" w:rsidP="00450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ельского поселения </w:t>
      </w:r>
    </w:p>
    <w:p w:rsidR="00450F43" w:rsidRDefault="00450F43" w:rsidP="00D27E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Траутченко</w:t>
      </w:r>
      <w:proofErr w:type="spellEnd"/>
    </w:p>
    <w:p w:rsidR="00450F43" w:rsidRDefault="00D27ED3" w:rsidP="00F073CC">
      <w:pPr>
        <w:tabs>
          <w:tab w:val="left" w:pos="67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о</w:t>
      </w:r>
      <w:r w:rsidR="00F073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5.2018   </w:t>
      </w:r>
      <w:r w:rsidR="00F073C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450F43" w:rsidRPr="00450F43" w:rsidRDefault="00450F43" w:rsidP="00450F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50F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50F43" w:rsidRPr="00450F43" w:rsidRDefault="00450F43" w:rsidP="00450F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0F43">
        <w:rPr>
          <w:rFonts w:ascii="Times New Roman" w:hAnsi="Times New Roman" w:cs="Times New Roman"/>
          <w:b/>
          <w:sz w:val="28"/>
          <w:szCs w:val="28"/>
        </w:rPr>
        <w:t xml:space="preserve">                       мероприятий по подготовке и проведению</w:t>
      </w:r>
    </w:p>
    <w:p w:rsidR="00450F43" w:rsidRDefault="00450F43">
      <w:pPr>
        <w:rPr>
          <w:rFonts w:ascii="Times New Roman" w:hAnsi="Times New Roman" w:cs="Times New Roman"/>
          <w:b/>
          <w:sz w:val="28"/>
          <w:szCs w:val="28"/>
        </w:rPr>
      </w:pPr>
      <w:r w:rsidRPr="00450F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Дня безопасности на воде</w:t>
      </w:r>
    </w:p>
    <w:tbl>
      <w:tblPr>
        <w:tblStyle w:val="a3"/>
        <w:tblW w:w="0" w:type="auto"/>
        <w:tblInd w:w="-532" w:type="dxa"/>
        <w:tblLook w:val="04A0" w:firstRow="1" w:lastRow="0" w:firstColumn="1" w:lastColumn="0" w:noHBand="0" w:noVBand="1"/>
      </w:tblPr>
      <w:tblGrid>
        <w:gridCol w:w="640"/>
        <w:gridCol w:w="4395"/>
        <w:gridCol w:w="2835"/>
        <w:gridCol w:w="1984"/>
      </w:tblGrid>
      <w:tr w:rsidR="00450F43" w:rsidTr="002F5508">
        <w:tc>
          <w:tcPr>
            <w:tcW w:w="640" w:type="dxa"/>
          </w:tcPr>
          <w:p w:rsidR="00450F43" w:rsidRDefault="0045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450F43" w:rsidRDefault="0045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2835" w:type="dxa"/>
          </w:tcPr>
          <w:p w:rsidR="00450F43" w:rsidRDefault="0045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ветственный    </w:t>
            </w:r>
          </w:p>
          <w:p w:rsidR="00450F43" w:rsidRDefault="0045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сполнитель</w:t>
            </w:r>
          </w:p>
        </w:tc>
        <w:tc>
          <w:tcPr>
            <w:tcW w:w="1984" w:type="dxa"/>
          </w:tcPr>
          <w:p w:rsidR="00450F43" w:rsidRDefault="002F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0F43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450F43" w:rsidRDefault="0045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08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</w:t>
            </w:r>
          </w:p>
        </w:tc>
      </w:tr>
      <w:tr w:rsidR="002F5508" w:rsidTr="006E12CE">
        <w:tc>
          <w:tcPr>
            <w:tcW w:w="9854" w:type="dxa"/>
            <w:gridSpan w:val="4"/>
          </w:tcPr>
          <w:p w:rsidR="002F5508" w:rsidRPr="002F5508" w:rsidRDefault="002F5508" w:rsidP="002F5508">
            <w:pPr>
              <w:pStyle w:val="a4"/>
              <w:ind w:left="2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 Подготовительные мероприятия</w:t>
            </w:r>
          </w:p>
        </w:tc>
      </w:tr>
      <w:tr w:rsidR="00450F43" w:rsidTr="002F5508">
        <w:tc>
          <w:tcPr>
            <w:tcW w:w="640" w:type="dxa"/>
          </w:tcPr>
          <w:p w:rsidR="00450F43" w:rsidRDefault="002F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395" w:type="dxa"/>
          </w:tcPr>
          <w:p w:rsidR="00450F43" w:rsidRDefault="002F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обустройства территории зоны отды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расчета потребностей в материальных ресурсах с учетом имеющихся организационных возможностей</w:t>
            </w:r>
          </w:p>
        </w:tc>
        <w:tc>
          <w:tcPr>
            <w:tcW w:w="2835" w:type="dxa"/>
          </w:tcPr>
          <w:p w:rsidR="00450F43" w:rsidRDefault="002F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Трау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,</w:t>
            </w:r>
          </w:p>
          <w:p w:rsidR="002F5508" w:rsidRDefault="002F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категории по пожарной безопасности и безопасности на водных объектах</w:t>
            </w:r>
          </w:p>
        </w:tc>
        <w:tc>
          <w:tcPr>
            <w:tcW w:w="1984" w:type="dxa"/>
          </w:tcPr>
          <w:p w:rsidR="00450F43" w:rsidRDefault="00D2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г</w:t>
            </w:r>
          </w:p>
        </w:tc>
      </w:tr>
      <w:tr w:rsidR="00450F43" w:rsidTr="002F5508">
        <w:tc>
          <w:tcPr>
            <w:tcW w:w="640" w:type="dxa"/>
          </w:tcPr>
          <w:p w:rsidR="00450F43" w:rsidRDefault="002F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395" w:type="dxa"/>
          </w:tcPr>
          <w:p w:rsidR="00450F43" w:rsidRDefault="002F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нструментов, инвентаря и вывозу мусора с территории</w:t>
            </w:r>
          </w:p>
        </w:tc>
        <w:tc>
          <w:tcPr>
            <w:tcW w:w="2835" w:type="dxa"/>
          </w:tcPr>
          <w:p w:rsidR="00450F43" w:rsidRDefault="00D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Ю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специалист ЖКХ,</w:t>
            </w:r>
          </w:p>
          <w:p w:rsidR="00D02438" w:rsidRDefault="00D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категории по пожарной безопасности и безопасности на водных объектах</w:t>
            </w:r>
          </w:p>
        </w:tc>
        <w:tc>
          <w:tcPr>
            <w:tcW w:w="1984" w:type="dxa"/>
          </w:tcPr>
          <w:p w:rsidR="00450F43" w:rsidRDefault="00D2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8г</w:t>
            </w:r>
          </w:p>
        </w:tc>
      </w:tr>
      <w:tr w:rsidR="00450F43" w:rsidTr="002F5508">
        <w:tc>
          <w:tcPr>
            <w:tcW w:w="640" w:type="dxa"/>
          </w:tcPr>
          <w:p w:rsidR="00450F43" w:rsidRDefault="00D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395" w:type="dxa"/>
          </w:tcPr>
          <w:p w:rsidR="00450F43" w:rsidRDefault="00D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гитационной компании по привлечению добровольцев, население, детей и учащихся школ к участию в мероприятиях «Дня безопасности на воде»</w:t>
            </w:r>
          </w:p>
        </w:tc>
        <w:tc>
          <w:tcPr>
            <w:tcW w:w="2835" w:type="dxa"/>
          </w:tcPr>
          <w:p w:rsidR="00450F43" w:rsidRDefault="00D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категории по пожарной безопасности и безопасности на водных объектах</w:t>
            </w:r>
          </w:p>
        </w:tc>
        <w:tc>
          <w:tcPr>
            <w:tcW w:w="1984" w:type="dxa"/>
          </w:tcPr>
          <w:p w:rsidR="00450F43" w:rsidRDefault="00D2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</w:tr>
      <w:tr w:rsidR="00D02438" w:rsidTr="005D4B60">
        <w:tc>
          <w:tcPr>
            <w:tcW w:w="9854" w:type="dxa"/>
            <w:gridSpan w:val="4"/>
          </w:tcPr>
          <w:p w:rsidR="00D02438" w:rsidRDefault="00D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. Проведение показательных (обучающих) мероприятий по  безопасности на воде и других культурно-массовых и спортивных мероприятий</w:t>
            </w:r>
          </w:p>
        </w:tc>
      </w:tr>
      <w:tr w:rsidR="00450F43" w:rsidTr="002F5508">
        <w:tc>
          <w:tcPr>
            <w:tcW w:w="640" w:type="dxa"/>
          </w:tcPr>
          <w:p w:rsidR="00450F43" w:rsidRDefault="00D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395" w:type="dxa"/>
          </w:tcPr>
          <w:p w:rsidR="00450F43" w:rsidRDefault="00C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ста проведения и организация встречи участников проведения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воде</w:t>
            </w:r>
          </w:p>
        </w:tc>
        <w:tc>
          <w:tcPr>
            <w:tcW w:w="2835" w:type="dxa"/>
          </w:tcPr>
          <w:p w:rsidR="00450F43" w:rsidRDefault="00C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Л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категор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и безопасности на водных объектах,</w:t>
            </w:r>
          </w:p>
          <w:p w:rsidR="00C26F95" w:rsidRDefault="00C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Карк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МУК ЦК К-ЛСП</w:t>
            </w:r>
          </w:p>
        </w:tc>
        <w:tc>
          <w:tcPr>
            <w:tcW w:w="1984" w:type="dxa"/>
          </w:tcPr>
          <w:p w:rsidR="00450F43" w:rsidRDefault="00D2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18г</w:t>
            </w:r>
          </w:p>
        </w:tc>
      </w:tr>
      <w:tr w:rsidR="00450F43" w:rsidTr="002F5508">
        <w:tc>
          <w:tcPr>
            <w:tcW w:w="640" w:type="dxa"/>
          </w:tcPr>
          <w:p w:rsidR="00450F43" w:rsidRDefault="00C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</w:t>
            </w:r>
          </w:p>
        </w:tc>
        <w:tc>
          <w:tcPr>
            <w:tcW w:w="4395" w:type="dxa"/>
          </w:tcPr>
          <w:p w:rsidR="00450F43" w:rsidRDefault="00C2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073CC">
              <w:rPr>
                <w:rFonts w:ascii="Times New Roman" w:hAnsi="Times New Roman" w:cs="Times New Roman"/>
                <w:sz w:val="28"/>
                <w:szCs w:val="28"/>
              </w:rPr>
              <w:t>ведение обучающих мероприятий, а также конкурсных мероприятий по безопасности на воде</w:t>
            </w:r>
          </w:p>
        </w:tc>
        <w:tc>
          <w:tcPr>
            <w:tcW w:w="2835" w:type="dxa"/>
          </w:tcPr>
          <w:p w:rsidR="00F073CC" w:rsidRDefault="00F073CC" w:rsidP="00F0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категории по пожарной безопасности и безопасности на водных объектах,</w:t>
            </w:r>
          </w:p>
          <w:p w:rsidR="00450F43" w:rsidRDefault="00F073CC" w:rsidP="00F0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Карк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МУК ЦК К-ЛСП</w:t>
            </w:r>
          </w:p>
        </w:tc>
        <w:tc>
          <w:tcPr>
            <w:tcW w:w="1984" w:type="dxa"/>
          </w:tcPr>
          <w:p w:rsidR="00450F43" w:rsidRDefault="00D2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г</w:t>
            </w:r>
          </w:p>
        </w:tc>
      </w:tr>
      <w:tr w:rsidR="00C26F95" w:rsidTr="00121B06">
        <w:tc>
          <w:tcPr>
            <w:tcW w:w="640" w:type="dxa"/>
          </w:tcPr>
          <w:p w:rsidR="00C26F95" w:rsidRDefault="00F073CC" w:rsidP="0012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395" w:type="dxa"/>
          </w:tcPr>
          <w:p w:rsidR="00C26F95" w:rsidRDefault="00F073CC" w:rsidP="0012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мероприятий и убытие участников «Дня безопасности на воде»</w:t>
            </w:r>
          </w:p>
        </w:tc>
        <w:tc>
          <w:tcPr>
            <w:tcW w:w="2835" w:type="dxa"/>
          </w:tcPr>
          <w:p w:rsidR="00F073CC" w:rsidRDefault="00F073CC" w:rsidP="00F0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Трау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,</w:t>
            </w:r>
          </w:p>
          <w:p w:rsidR="00C26F95" w:rsidRDefault="00F073CC" w:rsidP="00F0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категории по пожарной безопасности и безопасности на водных объектах</w:t>
            </w:r>
          </w:p>
          <w:p w:rsidR="00F073CC" w:rsidRDefault="00F073CC" w:rsidP="00F0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Ю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специалист ЖКХ</w:t>
            </w:r>
          </w:p>
        </w:tc>
        <w:tc>
          <w:tcPr>
            <w:tcW w:w="1984" w:type="dxa"/>
          </w:tcPr>
          <w:p w:rsidR="00C26F95" w:rsidRDefault="00D27ED3" w:rsidP="0012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г</w:t>
            </w:r>
          </w:p>
        </w:tc>
      </w:tr>
    </w:tbl>
    <w:p w:rsidR="00F073CC" w:rsidRDefault="00F073CC">
      <w:pPr>
        <w:rPr>
          <w:rFonts w:ascii="Times New Roman" w:hAnsi="Times New Roman" w:cs="Times New Roman"/>
          <w:sz w:val="28"/>
          <w:szCs w:val="28"/>
        </w:rPr>
      </w:pPr>
    </w:p>
    <w:p w:rsidR="00F073CC" w:rsidRDefault="00F073CC" w:rsidP="00F073CC">
      <w:pPr>
        <w:rPr>
          <w:rFonts w:ascii="Times New Roman" w:hAnsi="Times New Roman" w:cs="Times New Roman"/>
          <w:sz w:val="28"/>
          <w:szCs w:val="28"/>
        </w:rPr>
      </w:pPr>
    </w:p>
    <w:p w:rsidR="00450F43" w:rsidRDefault="00F073CC" w:rsidP="00F07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по пожарной безопасности</w:t>
      </w:r>
    </w:p>
    <w:p w:rsidR="00F073CC" w:rsidRDefault="00F073CC" w:rsidP="00F0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на водных объектах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073CC" w:rsidRPr="00F073CC" w:rsidRDefault="00F073CC" w:rsidP="00F073CC">
      <w:pPr>
        <w:rPr>
          <w:rFonts w:ascii="Times New Roman" w:hAnsi="Times New Roman" w:cs="Times New Roman"/>
          <w:sz w:val="28"/>
          <w:szCs w:val="28"/>
        </w:rPr>
      </w:pPr>
    </w:p>
    <w:p w:rsidR="00F073CC" w:rsidRPr="00F073CC" w:rsidRDefault="00F073CC" w:rsidP="00F073CC">
      <w:pPr>
        <w:rPr>
          <w:rFonts w:ascii="Times New Roman" w:hAnsi="Times New Roman" w:cs="Times New Roman"/>
          <w:sz w:val="28"/>
          <w:szCs w:val="28"/>
        </w:rPr>
      </w:pPr>
    </w:p>
    <w:p w:rsidR="00F073CC" w:rsidRDefault="00F073CC" w:rsidP="00F073CC">
      <w:pPr>
        <w:rPr>
          <w:rFonts w:ascii="Times New Roman" w:hAnsi="Times New Roman" w:cs="Times New Roman"/>
          <w:sz w:val="28"/>
          <w:szCs w:val="28"/>
        </w:rPr>
      </w:pPr>
    </w:p>
    <w:p w:rsidR="00D27ED3" w:rsidRPr="00F073CC" w:rsidRDefault="00D27ED3" w:rsidP="00F073CC">
      <w:pPr>
        <w:rPr>
          <w:rFonts w:ascii="Times New Roman" w:hAnsi="Times New Roman" w:cs="Times New Roman"/>
          <w:sz w:val="28"/>
          <w:szCs w:val="28"/>
        </w:rPr>
      </w:pPr>
    </w:p>
    <w:p w:rsidR="00F073CC" w:rsidRDefault="00F073CC" w:rsidP="00F073CC">
      <w:pPr>
        <w:rPr>
          <w:rFonts w:ascii="Times New Roman" w:hAnsi="Times New Roman" w:cs="Times New Roman"/>
          <w:sz w:val="28"/>
          <w:szCs w:val="28"/>
        </w:rPr>
      </w:pPr>
    </w:p>
    <w:p w:rsidR="00F073CC" w:rsidRDefault="00F073CC" w:rsidP="00F073C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0E6F"/>
    <w:multiLevelType w:val="hybridMultilevel"/>
    <w:tmpl w:val="A03C85A8"/>
    <w:lvl w:ilvl="0" w:tplc="380A2A1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43"/>
    <w:rsid w:val="00044510"/>
    <w:rsid w:val="00135154"/>
    <w:rsid w:val="001B6302"/>
    <w:rsid w:val="001D7413"/>
    <w:rsid w:val="001E3E64"/>
    <w:rsid w:val="002F5508"/>
    <w:rsid w:val="00450F43"/>
    <w:rsid w:val="004629F2"/>
    <w:rsid w:val="009356F4"/>
    <w:rsid w:val="00C26F95"/>
    <w:rsid w:val="00D02438"/>
    <w:rsid w:val="00D27ED3"/>
    <w:rsid w:val="00E83306"/>
    <w:rsid w:val="00F0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299D-6CAE-41C7-B9B0-E01AE956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Оператор</cp:lastModifiedBy>
  <cp:revision>6</cp:revision>
  <cp:lastPrinted>2018-06-05T07:19:00Z</cp:lastPrinted>
  <dcterms:created xsi:type="dcterms:W3CDTF">2018-05-15T12:00:00Z</dcterms:created>
  <dcterms:modified xsi:type="dcterms:W3CDTF">2018-06-08T05:32:00Z</dcterms:modified>
</cp:coreProperties>
</file>